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F7" w:rsidRPr="002A629B" w:rsidRDefault="00CE18D2" w:rsidP="000A11F7">
      <w:pPr>
        <w:rPr>
          <w:rFonts w:ascii="Times New Roman" w:hAnsi="Times New Roman" w:cs="Times New Roman"/>
          <w:b/>
          <w:sz w:val="24"/>
        </w:rPr>
      </w:pP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223A5F">
        <w:rPr>
          <w:rFonts w:ascii="Times New Roman" w:hAnsi="Times New Roman" w:cs="Times New Roman"/>
          <w:sz w:val="20"/>
        </w:rPr>
        <w:t xml:space="preserve">                          </w:t>
      </w:r>
    </w:p>
    <w:p w:rsidR="00D30864" w:rsidRPr="002A629B" w:rsidRDefault="00D30864" w:rsidP="000B1CA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:DATA STRUCTURE                CLASS :BCA II       </w:t>
      </w:r>
      <w:r w:rsidR="003775B8">
        <w:rPr>
          <w:rFonts w:ascii="Times New Roman" w:hAnsi="Times New Roman" w:cs="Times New Roman"/>
          <w:b/>
          <w:sz w:val="24"/>
        </w:rPr>
        <w:t xml:space="preserve">                       YEAR 2023-24</w:t>
      </w:r>
    </w:p>
    <w:tbl>
      <w:tblPr>
        <w:tblStyle w:val="TableGrid"/>
        <w:tblpPr w:leftFromText="180" w:rightFromText="180" w:vertAnchor="page" w:horzAnchor="margin" w:tblpXSpec="center" w:tblpY="1263"/>
        <w:tblW w:w="10916" w:type="dxa"/>
        <w:tblLayout w:type="fixed"/>
        <w:tblLook w:val="04A0"/>
      </w:tblPr>
      <w:tblGrid>
        <w:gridCol w:w="959"/>
        <w:gridCol w:w="4961"/>
        <w:gridCol w:w="1039"/>
        <w:gridCol w:w="1126"/>
        <w:gridCol w:w="1274"/>
        <w:gridCol w:w="1557"/>
      </w:tblGrid>
      <w:tr w:rsidR="00D30864" w:rsidRPr="002A629B" w:rsidTr="00D30864">
        <w:trPr>
          <w:trHeight w:val="564"/>
        </w:trPr>
        <w:tc>
          <w:tcPr>
            <w:tcW w:w="959" w:type="dxa"/>
          </w:tcPr>
          <w:p w:rsidR="00D30864" w:rsidRPr="002A629B" w:rsidRDefault="00D30864" w:rsidP="00D308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Unit No.</w:t>
            </w:r>
          </w:p>
        </w:tc>
        <w:tc>
          <w:tcPr>
            <w:tcW w:w="4961" w:type="dxa"/>
          </w:tcPr>
          <w:p w:rsidR="00D30864" w:rsidRPr="002A629B" w:rsidRDefault="00D30864" w:rsidP="00D308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Title of the Chapter &amp; Description</w:t>
            </w:r>
          </w:p>
        </w:tc>
        <w:tc>
          <w:tcPr>
            <w:tcW w:w="1039" w:type="dxa"/>
          </w:tcPr>
          <w:p w:rsidR="00D30864" w:rsidRPr="002A629B" w:rsidRDefault="00D30864" w:rsidP="00D308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Period/</w:t>
            </w:r>
          </w:p>
          <w:p w:rsidR="00D30864" w:rsidRPr="002A629B" w:rsidRDefault="00D30864" w:rsidP="00D308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Month</w:t>
            </w:r>
          </w:p>
        </w:tc>
        <w:tc>
          <w:tcPr>
            <w:tcW w:w="1126" w:type="dxa"/>
          </w:tcPr>
          <w:p w:rsidR="00D30864" w:rsidRPr="002A629B" w:rsidRDefault="00D30864" w:rsidP="00D308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No. of Hours Allotted</w:t>
            </w:r>
          </w:p>
        </w:tc>
        <w:tc>
          <w:tcPr>
            <w:tcW w:w="1274" w:type="dxa"/>
          </w:tcPr>
          <w:p w:rsidR="00D30864" w:rsidRPr="002A629B" w:rsidRDefault="00D30864" w:rsidP="00D308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Hours Taken/</w:t>
            </w:r>
          </w:p>
          <w:p w:rsidR="00D30864" w:rsidRPr="002A629B" w:rsidRDefault="00D30864" w:rsidP="00D308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Conducted</w:t>
            </w:r>
          </w:p>
        </w:tc>
        <w:tc>
          <w:tcPr>
            <w:tcW w:w="1557" w:type="dxa"/>
          </w:tcPr>
          <w:p w:rsidR="00D30864" w:rsidRPr="002A629B" w:rsidRDefault="00D30864" w:rsidP="00D308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Teaching Pedagogy/ Methodology used</w:t>
            </w:r>
          </w:p>
          <w:p w:rsidR="00D30864" w:rsidRPr="002A629B" w:rsidRDefault="00D30864" w:rsidP="00D3086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B6612" w:rsidRPr="002A629B" w:rsidTr="00D30864">
        <w:trPr>
          <w:trHeight w:val="564"/>
        </w:trPr>
        <w:tc>
          <w:tcPr>
            <w:tcW w:w="959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UNIT 1</w:t>
            </w:r>
          </w:p>
        </w:tc>
        <w:tc>
          <w:tcPr>
            <w:tcW w:w="4961" w:type="dxa"/>
          </w:tcPr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Introduction to data structures: Definition; Types of data structures - Primitive &amp; Non-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primitive, Linear and Non-linear; Operations on data structures.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Dynamic memory allocation: Static &amp; Dynamic memory allocation; Memory allocation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and de-allocation functions - malloc, calloc, realloc and free.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Algorithm Specification, Performance Analysis, Performance Measurement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Recursion: Definition; Types of recursions; Recursion Technique Examples - GCD,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Binomial coefficient nCr, Towers of Hanoi; Comparison between iterative and recursive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functions.</w:t>
            </w:r>
          </w:p>
        </w:tc>
        <w:tc>
          <w:tcPr>
            <w:tcW w:w="1039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-MAY-2024</w:t>
            </w:r>
          </w:p>
        </w:tc>
        <w:tc>
          <w:tcPr>
            <w:tcW w:w="1126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4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557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LECTURE BASED LEARNING</w:t>
            </w:r>
          </w:p>
        </w:tc>
      </w:tr>
      <w:tr w:rsidR="00CB6612" w:rsidRPr="002A629B" w:rsidTr="00D30864">
        <w:trPr>
          <w:trHeight w:val="564"/>
        </w:trPr>
        <w:tc>
          <w:tcPr>
            <w:tcW w:w="959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UNIT II</w:t>
            </w:r>
          </w:p>
        </w:tc>
        <w:tc>
          <w:tcPr>
            <w:tcW w:w="4961" w:type="dxa"/>
          </w:tcPr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Arrays: Basic Concepts – Definition, Declaration, Initialization, Operations on arrays;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Types of arrays; Arrays as abstract data types (ADT); Representation of Linear Arrays in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memory;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Traversing linear arrays; Inserting and deleting elements; Sorting – Selection sort, Bubble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sort, Quick sort, Selection sort, Insertion sort; Searching - Sequential Search, Binary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search; Iterative and Recursive searching; Multidimensional arrays; Representation of</w:t>
            </w:r>
          </w:p>
          <w:p w:rsidR="00CB6612" w:rsidRPr="002A629B" w:rsidRDefault="00CB6612" w:rsidP="00CB661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multidimensional arrays; Sparse matrices.</w:t>
            </w:r>
          </w:p>
        </w:tc>
        <w:tc>
          <w:tcPr>
            <w:tcW w:w="1039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UNE</w:t>
            </w:r>
          </w:p>
        </w:tc>
        <w:tc>
          <w:tcPr>
            <w:tcW w:w="1126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274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557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COMPUTER BASED  LEARNING</w:t>
            </w:r>
          </w:p>
        </w:tc>
      </w:tr>
      <w:tr w:rsidR="00CB6612" w:rsidRPr="002A629B" w:rsidTr="00D30864">
        <w:trPr>
          <w:trHeight w:val="564"/>
        </w:trPr>
        <w:tc>
          <w:tcPr>
            <w:tcW w:w="959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UNIT III</w:t>
            </w:r>
          </w:p>
        </w:tc>
        <w:tc>
          <w:tcPr>
            <w:tcW w:w="4961" w:type="dxa"/>
          </w:tcPr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Linked list: Basic Concepts – Definition and Representation of linked list, Types of linked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lists - Singly linked list, Doubly liked list, Header liked list, Circular linked list;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Representation of Linked list in Memory;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Operations on Singly linked lists – Traversing, Searching, Insertion, Deletion; Memory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allocation; Garbage collection,</w:t>
            </w:r>
          </w:p>
        </w:tc>
        <w:tc>
          <w:tcPr>
            <w:tcW w:w="1039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ULY</w:t>
            </w:r>
          </w:p>
        </w:tc>
        <w:tc>
          <w:tcPr>
            <w:tcW w:w="1126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274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557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LECTURE BASED USING BLACK BOARD</w:t>
            </w:r>
          </w:p>
        </w:tc>
      </w:tr>
      <w:tr w:rsidR="00CB6612" w:rsidRPr="002A629B" w:rsidTr="00D30864">
        <w:trPr>
          <w:trHeight w:val="564"/>
        </w:trPr>
        <w:tc>
          <w:tcPr>
            <w:tcW w:w="959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UNIT  IV</w:t>
            </w:r>
          </w:p>
        </w:tc>
        <w:tc>
          <w:tcPr>
            <w:tcW w:w="4961" w:type="dxa"/>
          </w:tcPr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Stacks: Basic Concepts – Definition and Representation of stacks; Operations on stacks;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Applications of stacks; Infix, postfix and prefix notations; Conversion from infix to postfix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using stack; Evaluation of postfix expression using stack; Application of stack in function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calls.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Queues: Basic Concepts – Definition and Representation of queues; Types of queues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- Simple queues, Circular queues, Double ended queues, Priority queues; Operations on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Simple queues;</w:t>
            </w:r>
          </w:p>
        </w:tc>
        <w:tc>
          <w:tcPr>
            <w:tcW w:w="1039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G</w:t>
            </w:r>
          </w:p>
        </w:tc>
        <w:tc>
          <w:tcPr>
            <w:tcW w:w="1126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274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557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LECTURE BASED USING BLACK BOARD</w:t>
            </w:r>
          </w:p>
        </w:tc>
      </w:tr>
      <w:tr w:rsidR="00CB6612" w:rsidRPr="002A629B" w:rsidTr="00D30864">
        <w:trPr>
          <w:trHeight w:val="2216"/>
        </w:trPr>
        <w:tc>
          <w:tcPr>
            <w:tcW w:w="959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UNIT V</w:t>
            </w:r>
          </w:p>
        </w:tc>
        <w:tc>
          <w:tcPr>
            <w:tcW w:w="4961" w:type="dxa"/>
          </w:tcPr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Trees: Definition; Tree terminologies –node, root node, parent node, ancestors of a node,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siblings, terminal &amp; non-terminal nodes, degree of a node, level, edge, path, depth;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Binary tree: Type of binary trees - strict binary tree, complete binary tree, binary search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tree and heap tree; Array representation of binary tree. Traversal of binary tree;</w:t>
            </w:r>
          </w:p>
          <w:p w:rsidR="00CB6612" w:rsidRPr="002A629B" w:rsidRDefault="00CB6612" w:rsidP="00CB661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preorder, inorder and postorder traversal;</w:t>
            </w:r>
          </w:p>
        </w:tc>
        <w:tc>
          <w:tcPr>
            <w:tcW w:w="1039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SEP-2024</w:t>
            </w:r>
          </w:p>
        </w:tc>
        <w:tc>
          <w:tcPr>
            <w:tcW w:w="1126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274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557" w:type="dxa"/>
          </w:tcPr>
          <w:p w:rsidR="00CB6612" w:rsidRPr="002A629B" w:rsidRDefault="00CB6612" w:rsidP="00CB66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LECTURE BASED USING BLACK BOARD</w:t>
            </w:r>
          </w:p>
        </w:tc>
      </w:tr>
    </w:tbl>
    <w:p w:rsidR="00D30864" w:rsidRPr="002A629B" w:rsidRDefault="00D30864" w:rsidP="00D30864">
      <w:pPr>
        <w:rPr>
          <w:rFonts w:ascii="Times New Roman" w:hAnsi="Times New Roman" w:cs="Times New Roman"/>
          <w:b/>
          <w:sz w:val="24"/>
        </w:rPr>
      </w:pPr>
      <w:r w:rsidRPr="002A629B">
        <w:rPr>
          <w:rFonts w:ascii="Times New Roman" w:hAnsi="Times New Roman" w:cs="Times New Roman"/>
          <w:b/>
          <w:sz w:val="24"/>
        </w:rPr>
        <w:t xml:space="preserve">LECTURER:         </w:t>
      </w:r>
      <w:r>
        <w:rPr>
          <w:rFonts w:ascii="Times New Roman" w:hAnsi="Times New Roman" w:cs="Times New Roman"/>
          <w:b/>
          <w:sz w:val="24"/>
        </w:rPr>
        <w:t>SHAIKH YASMEEN</w:t>
      </w:r>
      <w:r w:rsidRPr="002A629B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864" w:rsidRPr="002A629B" w:rsidRDefault="00D30864" w:rsidP="00D30864">
      <w:pPr>
        <w:rPr>
          <w:rFonts w:ascii="Times New Roman" w:hAnsi="Times New Roman" w:cs="Times New Roman"/>
          <w:b/>
          <w:sz w:val="24"/>
        </w:rPr>
      </w:pPr>
      <w:r w:rsidRPr="002A629B">
        <w:rPr>
          <w:rFonts w:ascii="Times New Roman" w:hAnsi="Times New Roman" w:cs="Times New Roman"/>
          <w:b/>
          <w:sz w:val="24"/>
        </w:rPr>
        <w:t xml:space="preserve">HOD                                                                                             PRINCIPAL   </w:t>
      </w:r>
    </w:p>
    <w:p w:rsidR="006B5515" w:rsidRDefault="00D30864" w:rsidP="000B1CA5">
      <w:pPr>
        <w:rPr>
          <w:rFonts w:ascii="Times New Roman" w:hAnsi="Times New Roman" w:cs="Times New Roman"/>
          <w:b/>
          <w:sz w:val="24"/>
        </w:rPr>
      </w:pPr>
      <w:r w:rsidRPr="002A629B">
        <w:rPr>
          <w:rFonts w:ascii="Times New Roman" w:hAnsi="Times New Roman" w:cs="Times New Roman"/>
          <w:b/>
          <w:sz w:val="24"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XSpec="center" w:tblpY="1959"/>
        <w:tblW w:w="10916" w:type="dxa"/>
        <w:tblLayout w:type="fixed"/>
        <w:tblLook w:val="04A0"/>
      </w:tblPr>
      <w:tblGrid>
        <w:gridCol w:w="959"/>
        <w:gridCol w:w="4961"/>
        <w:gridCol w:w="1039"/>
        <w:gridCol w:w="1126"/>
        <w:gridCol w:w="1274"/>
        <w:gridCol w:w="1557"/>
      </w:tblGrid>
      <w:tr w:rsidR="0026194B" w:rsidRPr="002A629B" w:rsidTr="0026194B">
        <w:trPr>
          <w:trHeight w:val="564"/>
        </w:trPr>
        <w:tc>
          <w:tcPr>
            <w:tcW w:w="959" w:type="dxa"/>
          </w:tcPr>
          <w:p w:rsidR="0026194B" w:rsidRPr="002A629B" w:rsidRDefault="0026194B" w:rsidP="002619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Unit No.</w:t>
            </w:r>
          </w:p>
        </w:tc>
        <w:tc>
          <w:tcPr>
            <w:tcW w:w="4961" w:type="dxa"/>
          </w:tcPr>
          <w:p w:rsidR="0026194B" w:rsidRDefault="0026194B" w:rsidP="002619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Title of the Chapter &amp; Description</w:t>
            </w:r>
          </w:p>
          <w:p w:rsidR="0026194B" w:rsidRPr="002A629B" w:rsidRDefault="0026194B" w:rsidP="002619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39" w:type="dxa"/>
          </w:tcPr>
          <w:p w:rsidR="0026194B" w:rsidRPr="002A629B" w:rsidRDefault="0026194B" w:rsidP="002619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Period/</w:t>
            </w:r>
          </w:p>
          <w:p w:rsidR="0026194B" w:rsidRPr="002A629B" w:rsidRDefault="0026194B" w:rsidP="002619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Month</w:t>
            </w:r>
          </w:p>
        </w:tc>
        <w:tc>
          <w:tcPr>
            <w:tcW w:w="1126" w:type="dxa"/>
          </w:tcPr>
          <w:p w:rsidR="0026194B" w:rsidRPr="002A629B" w:rsidRDefault="0026194B" w:rsidP="002619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No. of Hours Allotted</w:t>
            </w:r>
          </w:p>
        </w:tc>
        <w:tc>
          <w:tcPr>
            <w:tcW w:w="1274" w:type="dxa"/>
          </w:tcPr>
          <w:p w:rsidR="0026194B" w:rsidRPr="002A629B" w:rsidRDefault="0026194B" w:rsidP="002619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Hours Taken/</w:t>
            </w:r>
          </w:p>
          <w:p w:rsidR="0026194B" w:rsidRPr="002A629B" w:rsidRDefault="0026194B" w:rsidP="002619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Conducted</w:t>
            </w:r>
          </w:p>
        </w:tc>
        <w:tc>
          <w:tcPr>
            <w:tcW w:w="1557" w:type="dxa"/>
          </w:tcPr>
          <w:p w:rsidR="0026194B" w:rsidRPr="002A629B" w:rsidRDefault="0026194B" w:rsidP="002619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629B">
              <w:rPr>
                <w:rFonts w:ascii="Times New Roman" w:hAnsi="Times New Roman" w:cs="Times New Roman"/>
                <w:b/>
                <w:sz w:val="20"/>
              </w:rPr>
              <w:t>Teaching Pedagogy/ Methodology used</w:t>
            </w:r>
          </w:p>
          <w:p w:rsidR="0026194B" w:rsidRPr="002A629B" w:rsidRDefault="0026194B" w:rsidP="002619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E24CC" w:rsidRPr="002A629B" w:rsidTr="0026194B">
        <w:trPr>
          <w:trHeight w:val="564"/>
        </w:trPr>
        <w:tc>
          <w:tcPr>
            <w:tcW w:w="959" w:type="dxa"/>
          </w:tcPr>
          <w:p w:rsidR="00BE24CC" w:rsidRPr="002A629B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NIT I</w:t>
            </w:r>
          </w:p>
        </w:tc>
        <w:tc>
          <w:tcPr>
            <w:tcW w:w="4961" w:type="dxa"/>
          </w:tcPr>
          <w:p w:rsidR="00BE24CC" w:rsidRDefault="00BE24CC" w:rsidP="00BE24CC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>Unit I DBMS</w:t>
            </w:r>
            <w:r>
              <w:t xml:space="preserve"> Concepts,</w:t>
            </w:r>
          </w:p>
        </w:tc>
        <w:tc>
          <w:tcPr>
            <w:tcW w:w="1039" w:type="dxa"/>
          </w:tcPr>
          <w:p w:rsidR="00BE24CC" w:rsidRPr="002A629B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-MAY-2024</w:t>
            </w:r>
          </w:p>
        </w:tc>
        <w:tc>
          <w:tcPr>
            <w:tcW w:w="1126" w:type="dxa"/>
          </w:tcPr>
          <w:p w:rsidR="00BE24CC" w:rsidRPr="002A629B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274" w:type="dxa"/>
          </w:tcPr>
          <w:p w:rsidR="00BE24CC" w:rsidRPr="002A629B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557" w:type="dxa"/>
          </w:tcPr>
          <w:p w:rsidR="00BE24CC" w:rsidRPr="002A629B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ECTURES BASED LEARNING </w:t>
            </w:r>
          </w:p>
        </w:tc>
      </w:tr>
      <w:tr w:rsidR="00BE24CC" w:rsidRPr="002A629B" w:rsidTr="0026194B">
        <w:trPr>
          <w:trHeight w:val="564"/>
        </w:trPr>
        <w:tc>
          <w:tcPr>
            <w:tcW w:w="959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NIT II</w:t>
            </w:r>
          </w:p>
        </w:tc>
        <w:tc>
          <w:tcPr>
            <w:tcW w:w="4961" w:type="dxa"/>
          </w:tcPr>
          <w:p w:rsidR="00BE24CC" w:rsidRDefault="00BE24CC" w:rsidP="00BE24CC">
            <w:pPr>
              <w:rPr>
                <w:rFonts w:ascii="Times New Roman" w:hAnsi="Times New Roman" w:cs="Times New Roman"/>
                <w:sz w:val="24"/>
              </w:rPr>
            </w:pPr>
            <w:r>
              <w:t>Advantages of database systems, Database-System Applications, Schemas and instances, Data Dependency, Data, Dictionary, and Meta Data. Data models, Types of Data models, Centralized and Client/Server Architectures for DBMSs, Classification of Database Management Systems.</w:t>
            </w:r>
          </w:p>
        </w:tc>
        <w:tc>
          <w:tcPr>
            <w:tcW w:w="1039" w:type="dxa"/>
          </w:tcPr>
          <w:p w:rsidR="00BE24CC" w:rsidRPr="002A629B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UNE</w:t>
            </w:r>
          </w:p>
        </w:tc>
        <w:tc>
          <w:tcPr>
            <w:tcW w:w="1126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274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557" w:type="dxa"/>
          </w:tcPr>
          <w:p w:rsidR="00BE24CC" w:rsidRPr="002A629B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ECTURES BASED LEARNING </w:t>
            </w:r>
          </w:p>
        </w:tc>
      </w:tr>
      <w:tr w:rsidR="00BE24CC" w:rsidRPr="002A629B" w:rsidTr="0026194B">
        <w:trPr>
          <w:trHeight w:val="564"/>
        </w:trPr>
        <w:tc>
          <w:tcPr>
            <w:tcW w:w="959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NIT III</w:t>
            </w:r>
          </w:p>
        </w:tc>
        <w:tc>
          <w:tcPr>
            <w:tcW w:w="4961" w:type="dxa"/>
          </w:tcPr>
          <w:p w:rsidR="00BE24CC" w:rsidRDefault="00BE24CC" w:rsidP="00BE24CC">
            <w:r>
              <w:rPr>
                <w:b/>
              </w:rPr>
              <w:t>Unit II Data Modeling Using the Entity–Relationship (ER) Model:</w:t>
            </w:r>
            <w:r>
              <w:t xml:space="preserve"> Entity Types, Entity Sets, Attributes, and Keys, Relationship Types, Relationship Sets, Roles, and Structural Constraints, Weak Entity Types, ER Diagrams, Naming Conventions, and Design Issues. </w:t>
            </w:r>
            <w:r>
              <w:rPr>
                <w:b/>
              </w:rPr>
              <w:t>Relational Data model:</w:t>
            </w:r>
            <w:r>
              <w:t xml:space="preserve"> Relational Model Constraints and Relational Database Schemas, Update Operations, Transactions, and Dealing with Constraint Violations.</w:t>
            </w:r>
          </w:p>
          <w:p w:rsidR="00BE24CC" w:rsidRDefault="00BE24CC" w:rsidP="00BE2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b/>
              </w:rPr>
              <w:t>Unit III Structured Query Language:</w:t>
            </w:r>
            <w:r>
              <w:t xml:space="preserve"> Basic Retrieval Queries in SQL, INSERT, DELETE, and UPDATE Statements in SQL, Assertions, Triggers, Virtual Tables, Unary Relational Operations, Binary Relational Operations.</w:t>
            </w:r>
          </w:p>
        </w:tc>
        <w:tc>
          <w:tcPr>
            <w:tcW w:w="1039" w:type="dxa"/>
          </w:tcPr>
          <w:p w:rsidR="00BE24CC" w:rsidRPr="002A629B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ULY</w:t>
            </w:r>
          </w:p>
        </w:tc>
        <w:tc>
          <w:tcPr>
            <w:tcW w:w="1126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274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557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ECTURE BASED LEARNING</w:t>
            </w:r>
          </w:p>
        </w:tc>
      </w:tr>
      <w:tr w:rsidR="00BE24CC" w:rsidRPr="002A629B" w:rsidTr="0026194B">
        <w:trPr>
          <w:trHeight w:val="564"/>
        </w:trPr>
        <w:tc>
          <w:tcPr>
            <w:tcW w:w="959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NIT IV</w:t>
            </w:r>
          </w:p>
        </w:tc>
        <w:tc>
          <w:tcPr>
            <w:tcW w:w="4961" w:type="dxa"/>
          </w:tcPr>
          <w:p w:rsidR="00BE24CC" w:rsidRDefault="00BE24CC" w:rsidP="00BE24CC">
            <w:r>
              <w:rPr>
                <w:b/>
              </w:rPr>
              <w:t>Database Design:</w:t>
            </w:r>
            <w:r>
              <w:t xml:space="preserve"> Introduction to normalization, Normal forms (INF, 2NF, 3NF, BCNF). </w:t>
            </w:r>
          </w:p>
          <w:p w:rsidR="00BE24CC" w:rsidRDefault="00BE24CC" w:rsidP="00BE2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b/>
              </w:rPr>
              <w:t>Unit IV Transaction Processing and Concurrency Control:</w:t>
            </w:r>
            <w:r>
              <w:t xml:space="preserve"> Properties of Transactions, Serializability of schedules, conflict &amp; view serializable schedule, Recovery from transaction failures, Log based recovery, ARIES Recovery Algorithm. Concurrency Control, locking Techniques for concurrency control, time stamping protocols for concurrency control, validation-based protocol, multiple granularity.</w:t>
            </w:r>
          </w:p>
        </w:tc>
        <w:tc>
          <w:tcPr>
            <w:tcW w:w="1039" w:type="dxa"/>
          </w:tcPr>
          <w:p w:rsidR="00BE24CC" w:rsidRPr="002A629B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G</w:t>
            </w:r>
          </w:p>
        </w:tc>
        <w:tc>
          <w:tcPr>
            <w:tcW w:w="1126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4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557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ECTURE BASED LEARNING</w:t>
            </w:r>
          </w:p>
        </w:tc>
      </w:tr>
      <w:tr w:rsidR="00BE24CC" w:rsidRPr="002A629B" w:rsidTr="0026194B">
        <w:trPr>
          <w:trHeight w:val="564"/>
        </w:trPr>
        <w:tc>
          <w:tcPr>
            <w:tcW w:w="959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NIT V</w:t>
            </w:r>
          </w:p>
        </w:tc>
        <w:tc>
          <w:tcPr>
            <w:tcW w:w="4961" w:type="dxa"/>
          </w:tcPr>
          <w:p w:rsidR="00BE24CC" w:rsidRDefault="00BE24CC" w:rsidP="00BE24CC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>Unit V Database Security:</w:t>
            </w:r>
            <w:r>
              <w:t xml:space="preserve"> Database Security Issues, Security mechanism, Statistical Database Security, Privacy Issues and Preservation, Challenges to Maintaining Database Security. Distributed Concepts: Introduction to Distributed databases, Types of Distributed Database Systems, Distributed Database Architectures.</w:t>
            </w:r>
          </w:p>
        </w:tc>
        <w:tc>
          <w:tcPr>
            <w:tcW w:w="1039" w:type="dxa"/>
          </w:tcPr>
          <w:p w:rsidR="00BE24CC" w:rsidRPr="002A629B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-SEP-2024</w:t>
            </w:r>
          </w:p>
        </w:tc>
        <w:tc>
          <w:tcPr>
            <w:tcW w:w="1126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274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1557" w:type="dxa"/>
          </w:tcPr>
          <w:p w:rsidR="00BE24CC" w:rsidRDefault="00BE24CC" w:rsidP="00BE24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ECTURE BASED LEARNING</w:t>
            </w:r>
          </w:p>
        </w:tc>
      </w:tr>
    </w:tbl>
    <w:p w:rsidR="0026194B" w:rsidRDefault="0026194B" w:rsidP="0026194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ACHING PLAN</w:t>
      </w:r>
    </w:p>
    <w:p w:rsidR="0026194B" w:rsidRPr="002A629B" w:rsidRDefault="00BE24CC" w:rsidP="002619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B:DATABASE MANAGEMENT SYSTEM</w:t>
      </w:r>
      <w:r w:rsidR="0026194B">
        <w:rPr>
          <w:rFonts w:ascii="Times New Roman" w:hAnsi="Times New Roman" w:cs="Times New Roman"/>
          <w:b/>
          <w:sz w:val="24"/>
        </w:rPr>
        <w:t xml:space="preserve">      CLASS :BCA I</w:t>
      </w:r>
      <w:r>
        <w:rPr>
          <w:rFonts w:ascii="Times New Roman" w:hAnsi="Times New Roman" w:cs="Times New Roman"/>
          <w:b/>
          <w:sz w:val="24"/>
        </w:rPr>
        <w:t xml:space="preserve">I   </w:t>
      </w:r>
      <w:r w:rsidR="003775B8">
        <w:rPr>
          <w:rFonts w:ascii="Times New Roman" w:hAnsi="Times New Roman" w:cs="Times New Roman"/>
          <w:b/>
          <w:sz w:val="24"/>
        </w:rPr>
        <w:t xml:space="preserve">       YEAR 2023-24</w:t>
      </w:r>
    </w:p>
    <w:p w:rsidR="006B5515" w:rsidRDefault="006B5515" w:rsidP="000B1CA5">
      <w:pPr>
        <w:rPr>
          <w:rFonts w:ascii="Times New Roman" w:hAnsi="Times New Roman" w:cs="Times New Roman"/>
          <w:b/>
          <w:sz w:val="24"/>
        </w:rPr>
      </w:pPr>
    </w:p>
    <w:p w:rsidR="0026194B" w:rsidRPr="002A629B" w:rsidRDefault="0026194B" w:rsidP="0026194B">
      <w:pPr>
        <w:rPr>
          <w:rFonts w:ascii="Times New Roman" w:hAnsi="Times New Roman" w:cs="Times New Roman"/>
          <w:b/>
          <w:sz w:val="24"/>
        </w:rPr>
      </w:pPr>
      <w:r w:rsidRPr="002A629B">
        <w:rPr>
          <w:rFonts w:ascii="Times New Roman" w:hAnsi="Times New Roman" w:cs="Times New Roman"/>
          <w:b/>
          <w:sz w:val="24"/>
        </w:rPr>
        <w:t xml:space="preserve">LECTURER:         </w:t>
      </w:r>
      <w:r w:rsidR="00BE24CC">
        <w:rPr>
          <w:rFonts w:ascii="Times New Roman" w:hAnsi="Times New Roman" w:cs="Times New Roman"/>
          <w:b/>
          <w:sz w:val="24"/>
        </w:rPr>
        <w:t>SRINIVASA CS</w:t>
      </w:r>
      <w:r w:rsidRPr="002A629B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94B" w:rsidRPr="002A629B" w:rsidRDefault="0026194B" w:rsidP="0026194B">
      <w:pPr>
        <w:rPr>
          <w:rFonts w:ascii="Times New Roman" w:hAnsi="Times New Roman" w:cs="Times New Roman"/>
          <w:b/>
          <w:sz w:val="24"/>
        </w:rPr>
      </w:pPr>
      <w:r w:rsidRPr="002A629B">
        <w:rPr>
          <w:rFonts w:ascii="Times New Roman" w:hAnsi="Times New Roman" w:cs="Times New Roman"/>
          <w:b/>
          <w:sz w:val="24"/>
        </w:rPr>
        <w:t xml:space="preserve">HOD                                                                                             PRINCIPAL   </w:t>
      </w:r>
    </w:p>
    <w:p w:rsidR="0026194B" w:rsidRDefault="0026194B" w:rsidP="0026194B">
      <w:pPr>
        <w:rPr>
          <w:rFonts w:ascii="Times New Roman" w:hAnsi="Times New Roman" w:cs="Times New Roman"/>
          <w:b/>
          <w:sz w:val="24"/>
        </w:rPr>
      </w:pPr>
    </w:p>
    <w:p w:rsidR="0026194B" w:rsidRDefault="0026194B" w:rsidP="0026194B">
      <w:pPr>
        <w:rPr>
          <w:rFonts w:ascii="Times New Roman" w:hAnsi="Times New Roman" w:cs="Times New Roman"/>
          <w:b/>
          <w:sz w:val="24"/>
        </w:rPr>
      </w:pPr>
    </w:p>
    <w:p w:rsidR="0026194B" w:rsidRDefault="0026194B" w:rsidP="0026194B">
      <w:pPr>
        <w:rPr>
          <w:rFonts w:ascii="Times New Roman" w:hAnsi="Times New Roman" w:cs="Times New Roman"/>
          <w:b/>
          <w:sz w:val="24"/>
        </w:rPr>
      </w:pPr>
    </w:p>
    <w:p w:rsidR="002F33A9" w:rsidRDefault="00F15BAB" w:rsidP="003775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</w:t>
      </w:r>
    </w:p>
    <w:p w:rsidR="00F15BAB" w:rsidRPr="002A629B" w:rsidRDefault="00F15BAB" w:rsidP="003775B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</w:p>
    <w:p w:rsidR="006B5515" w:rsidRDefault="006B5515" w:rsidP="000B1CA5">
      <w:pPr>
        <w:rPr>
          <w:rFonts w:ascii="Times New Roman" w:hAnsi="Times New Roman" w:cs="Times New Roman"/>
          <w:b/>
          <w:sz w:val="24"/>
        </w:rPr>
      </w:pPr>
    </w:p>
    <w:p w:rsidR="002F33A9" w:rsidRDefault="002F33A9" w:rsidP="002F33A9">
      <w:pPr>
        <w:rPr>
          <w:rFonts w:ascii="Times New Roman" w:hAnsi="Times New Roman" w:cs="Times New Roman"/>
          <w:b/>
          <w:sz w:val="24"/>
        </w:rPr>
      </w:pPr>
    </w:p>
    <w:p w:rsidR="006B5515" w:rsidRDefault="006B5515" w:rsidP="000B1CA5">
      <w:pPr>
        <w:rPr>
          <w:rFonts w:ascii="Times New Roman" w:hAnsi="Times New Roman" w:cs="Times New Roman"/>
          <w:b/>
          <w:sz w:val="24"/>
        </w:rPr>
      </w:pPr>
    </w:p>
    <w:p w:rsidR="006B5515" w:rsidRDefault="006B5515" w:rsidP="000B1CA5">
      <w:pPr>
        <w:rPr>
          <w:rFonts w:ascii="Times New Roman" w:hAnsi="Times New Roman" w:cs="Times New Roman"/>
          <w:b/>
          <w:sz w:val="24"/>
        </w:rPr>
      </w:pPr>
    </w:p>
    <w:p w:rsidR="006B5515" w:rsidRDefault="006B5515" w:rsidP="000B1CA5">
      <w:pPr>
        <w:rPr>
          <w:rFonts w:ascii="Times New Roman" w:hAnsi="Times New Roman" w:cs="Times New Roman"/>
          <w:b/>
          <w:sz w:val="24"/>
        </w:rPr>
      </w:pPr>
    </w:p>
    <w:p w:rsidR="006B5515" w:rsidRDefault="006B5515" w:rsidP="000B1CA5">
      <w:pPr>
        <w:rPr>
          <w:rFonts w:ascii="Times New Roman" w:hAnsi="Times New Roman" w:cs="Times New Roman"/>
          <w:b/>
          <w:sz w:val="24"/>
        </w:rPr>
      </w:pPr>
    </w:p>
    <w:p w:rsidR="006B5515" w:rsidRDefault="006B5515" w:rsidP="000B1CA5">
      <w:pPr>
        <w:rPr>
          <w:rFonts w:ascii="Times New Roman" w:hAnsi="Times New Roman" w:cs="Times New Roman"/>
          <w:b/>
          <w:sz w:val="24"/>
        </w:rPr>
      </w:pPr>
    </w:p>
    <w:p w:rsidR="006B5515" w:rsidRDefault="006B5515" w:rsidP="000B1CA5">
      <w:pPr>
        <w:rPr>
          <w:rFonts w:ascii="Times New Roman" w:hAnsi="Times New Roman" w:cs="Times New Roman"/>
          <w:b/>
          <w:sz w:val="24"/>
        </w:rPr>
      </w:pPr>
    </w:p>
    <w:p w:rsidR="006B5515" w:rsidRDefault="006B5515" w:rsidP="000B1CA5">
      <w:pPr>
        <w:rPr>
          <w:rFonts w:ascii="Times New Roman" w:hAnsi="Times New Roman" w:cs="Times New Roman"/>
          <w:b/>
          <w:sz w:val="24"/>
        </w:rPr>
      </w:pPr>
    </w:p>
    <w:p w:rsidR="006B5515" w:rsidRPr="002A629B" w:rsidRDefault="006B5515" w:rsidP="000B1CA5">
      <w:pPr>
        <w:rPr>
          <w:rFonts w:ascii="Times New Roman" w:hAnsi="Times New Roman" w:cs="Times New Roman"/>
          <w:b/>
          <w:sz w:val="24"/>
        </w:rPr>
      </w:pPr>
    </w:p>
    <w:sectPr w:rsidR="006B5515" w:rsidRPr="002A629B" w:rsidSect="00D30864">
      <w:pgSz w:w="11906" w:h="16838"/>
      <w:pgMar w:top="0" w:right="1440" w:bottom="142" w:left="1440" w:header="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25" w:rsidRDefault="00552725" w:rsidP="00741560">
      <w:pPr>
        <w:spacing w:after="0" w:line="240" w:lineRule="auto"/>
      </w:pPr>
      <w:r>
        <w:separator/>
      </w:r>
    </w:p>
  </w:endnote>
  <w:endnote w:type="continuationSeparator" w:id="1">
    <w:p w:rsidR="00552725" w:rsidRDefault="00552725" w:rsidP="0074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25" w:rsidRDefault="00552725" w:rsidP="00741560">
      <w:pPr>
        <w:spacing w:after="0" w:line="240" w:lineRule="auto"/>
      </w:pPr>
      <w:r>
        <w:separator/>
      </w:r>
    </w:p>
  </w:footnote>
  <w:footnote w:type="continuationSeparator" w:id="1">
    <w:p w:rsidR="00552725" w:rsidRDefault="00552725" w:rsidP="00741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5AF"/>
    <w:rsid w:val="000450EE"/>
    <w:rsid w:val="00046005"/>
    <w:rsid w:val="00064476"/>
    <w:rsid w:val="00074E3B"/>
    <w:rsid w:val="00076DE2"/>
    <w:rsid w:val="00082DAD"/>
    <w:rsid w:val="000A11F7"/>
    <w:rsid w:val="000A6215"/>
    <w:rsid w:val="000B1CA5"/>
    <w:rsid w:val="000D1DF7"/>
    <w:rsid w:val="000D29AC"/>
    <w:rsid w:val="001315AF"/>
    <w:rsid w:val="001A0179"/>
    <w:rsid w:val="001F5F64"/>
    <w:rsid w:val="00223A5F"/>
    <w:rsid w:val="0026194B"/>
    <w:rsid w:val="00263BCF"/>
    <w:rsid w:val="00282F82"/>
    <w:rsid w:val="002A629B"/>
    <w:rsid w:val="002C45D7"/>
    <w:rsid w:val="002E066F"/>
    <w:rsid w:val="002F33A9"/>
    <w:rsid w:val="00360732"/>
    <w:rsid w:val="003775B8"/>
    <w:rsid w:val="003B770C"/>
    <w:rsid w:val="004414CF"/>
    <w:rsid w:val="004876BE"/>
    <w:rsid w:val="004C2749"/>
    <w:rsid w:val="004D6766"/>
    <w:rsid w:val="004D7D6A"/>
    <w:rsid w:val="00552725"/>
    <w:rsid w:val="00556CE6"/>
    <w:rsid w:val="005B7EE0"/>
    <w:rsid w:val="005C0A20"/>
    <w:rsid w:val="005C564F"/>
    <w:rsid w:val="005E04FE"/>
    <w:rsid w:val="00615F98"/>
    <w:rsid w:val="006B5515"/>
    <w:rsid w:val="00741560"/>
    <w:rsid w:val="007B4DB8"/>
    <w:rsid w:val="007C448E"/>
    <w:rsid w:val="007F4025"/>
    <w:rsid w:val="007F4808"/>
    <w:rsid w:val="00881B08"/>
    <w:rsid w:val="00887274"/>
    <w:rsid w:val="0091018C"/>
    <w:rsid w:val="00964984"/>
    <w:rsid w:val="00970204"/>
    <w:rsid w:val="00971CAC"/>
    <w:rsid w:val="009C1061"/>
    <w:rsid w:val="009C5943"/>
    <w:rsid w:val="00A32C1D"/>
    <w:rsid w:val="00A350CC"/>
    <w:rsid w:val="00B23A21"/>
    <w:rsid w:val="00BA29B1"/>
    <w:rsid w:val="00BE24CC"/>
    <w:rsid w:val="00C0516D"/>
    <w:rsid w:val="00C117C8"/>
    <w:rsid w:val="00C72890"/>
    <w:rsid w:val="00CB6612"/>
    <w:rsid w:val="00CB7113"/>
    <w:rsid w:val="00CE18D2"/>
    <w:rsid w:val="00CE6720"/>
    <w:rsid w:val="00D30864"/>
    <w:rsid w:val="00D7598D"/>
    <w:rsid w:val="00D90EDB"/>
    <w:rsid w:val="00E22E59"/>
    <w:rsid w:val="00E53C29"/>
    <w:rsid w:val="00E77C6E"/>
    <w:rsid w:val="00EC0FE4"/>
    <w:rsid w:val="00EE344C"/>
    <w:rsid w:val="00F15BAB"/>
    <w:rsid w:val="00F3701F"/>
    <w:rsid w:val="00F636F7"/>
    <w:rsid w:val="00F9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60"/>
  </w:style>
  <w:style w:type="paragraph" w:styleId="Footer">
    <w:name w:val="footer"/>
    <w:basedOn w:val="Normal"/>
    <w:link w:val="FooterChar"/>
    <w:uiPriority w:val="99"/>
    <w:semiHidden/>
    <w:unhideWhenUsed/>
    <w:rsid w:val="0074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07FD-E5CA-4B2C-A541-C554E311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A STAFF SYS</cp:lastModifiedBy>
  <cp:revision>48</cp:revision>
  <cp:lastPrinted>2023-10-13T06:57:00Z</cp:lastPrinted>
  <dcterms:created xsi:type="dcterms:W3CDTF">2023-10-26T05:38:00Z</dcterms:created>
  <dcterms:modified xsi:type="dcterms:W3CDTF">2024-05-08T06:42:00Z</dcterms:modified>
</cp:coreProperties>
</file>